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5B5A53" w:rsidRDefault="005B5A53" w:rsidP="00283E6F">
      <w:pPr>
        <w:spacing w:after="0"/>
      </w:pPr>
    </w:p>
    <w:p w:rsidR="005B5A53" w:rsidRDefault="005B5A53" w:rsidP="00283E6F">
      <w:pPr>
        <w:spacing w:after="0"/>
      </w:pPr>
    </w:p>
    <w:p w:rsidR="005B5A53" w:rsidRDefault="005B5A53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5B5A53" w:rsidP="005B5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83E6F"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321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A11038">
        <w:rPr>
          <w:rFonts w:ascii="Times New Roman" w:hAnsi="Times New Roman" w:cs="Times New Roman"/>
          <w:sz w:val="28"/>
          <w:szCs w:val="28"/>
        </w:rPr>
        <w:t>5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A1103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2137F">
        <w:rPr>
          <w:rFonts w:ascii="Times New Roman" w:hAnsi="Times New Roman" w:cs="Times New Roman"/>
          <w:sz w:val="28"/>
          <w:szCs w:val="28"/>
        </w:rPr>
        <w:t xml:space="preserve"> </w:t>
      </w:r>
      <w:r w:rsidRPr="00665D36">
        <w:rPr>
          <w:rFonts w:ascii="Times New Roman" w:hAnsi="Times New Roman" w:cs="Times New Roman"/>
          <w:sz w:val="28"/>
          <w:szCs w:val="28"/>
        </w:rPr>
        <w:t>20</w:t>
      </w:r>
      <w:r w:rsidR="0087262B">
        <w:rPr>
          <w:rFonts w:ascii="Times New Roman" w:hAnsi="Times New Roman" w:cs="Times New Roman"/>
          <w:sz w:val="28"/>
          <w:szCs w:val="28"/>
        </w:rPr>
        <w:t>2</w:t>
      </w:r>
      <w:r w:rsidR="0032137F">
        <w:rPr>
          <w:rFonts w:ascii="Times New Roman" w:hAnsi="Times New Roman" w:cs="Times New Roman"/>
          <w:sz w:val="28"/>
          <w:szCs w:val="28"/>
        </w:rPr>
        <w:t>6</w:t>
      </w:r>
      <w:r w:rsidR="00800967">
        <w:rPr>
          <w:rFonts w:ascii="Times New Roman" w:hAnsi="Times New Roman" w:cs="Times New Roman"/>
          <w:sz w:val="28"/>
          <w:szCs w:val="28"/>
        </w:rPr>
        <w:t xml:space="preserve"> </w:t>
      </w:r>
      <w:r w:rsidRPr="00665D36">
        <w:rPr>
          <w:rFonts w:ascii="Times New Roman" w:hAnsi="Times New Roman" w:cs="Times New Roman"/>
          <w:sz w:val="28"/>
          <w:szCs w:val="28"/>
        </w:rPr>
        <w:t>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="0032137F">
        <w:rPr>
          <w:rFonts w:ascii="Times New Roman" w:hAnsi="Times New Roman" w:cs="Times New Roman"/>
          <w:sz w:val="28"/>
          <w:szCs w:val="28"/>
        </w:rPr>
        <w:t xml:space="preserve">    </w:t>
      </w:r>
      <w:r w:rsidR="00A110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137F">
        <w:rPr>
          <w:rFonts w:ascii="Times New Roman" w:hAnsi="Times New Roman" w:cs="Times New Roman"/>
          <w:sz w:val="28"/>
          <w:szCs w:val="28"/>
        </w:rPr>
        <w:t xml:space="preserve">   </w:t>
      </w:r>
      <w:r w:rsidRPr="00665D36">
        <w:rPr>
          <w:rFonts w:ascii="Times New Roman" w:hAnsi="Times New Roman" w:cs="Times New Roman"/>
          <w:sz w:val="28"/>
          <w:szCs w:val="28"/>
        </w:rPr>
        <w:t xml:space="preserve">№ </w:t>
      </w:r>
      <w:r w:rsidR="00A11038">
        <w:rPr>
          <w:rFonts w:ascii="Times New Roman" w:hAnsi="Times New Roman" w:cs="Times New Roman"/>
          <w:sz w:val="28"/>
          <w:szCs w:val="28"/>
        </w:rPr>
        <w:t>69</w:t>
      </w:r>
    </w:p>
    <w:p w:rsidR="00283E6F" w:rsidRPr="00665D36" w:rsidRDefault="005B5A53" w:rsidP="005B5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6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83E6F"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2C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FA41D4">
        <w:rPr>
          <w:rFonts w:ascii="Times New Roman" w:hAnsi="Times New Roman" w:cs="Times New Roman"/>
          <w:b/>
          <w:sz w:val="28"/>
          <w:szCs w:val="28"/>
        </w:rPr>
        <w:t>й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0D32">
        <w:rPr>
          <w:rFonts w:ascii="Times New Roman" w:hAnsi="Times New Roman" w:cs="Times New Roman"/>
          <w:b/>
          <w:sz w:val="28"/>
          <w:szCs w:val="28"/>
        </w:rPr>
        <w:t>постановление А</w:t>
      </w:r>
      <w:r w:rsidR="00D60D32" w:rsidRPr="00D60D32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</w:p>
    <w:p w:rsidR="00DC6E28" w:rsidRDefault="00D60D3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172C" w:rsidRPr="00F6172C">
        <w:rPr>
          <w:rFonts w:ascii="Times New Roman" w:hAnsi="Times New Roman" w:cs="Times New Roman"/>
          <w:b/>
          <w:sz w:val="28"/>
          <w:szCs w:val="28"/>
        </w:rPr>
        <w:t>10.01.2019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экспертного </w:t>
      </w:r>
      <w:r w:rsidR="000B7B73">
        <w:rPr>
          <w:rFonts w:ascii="Times New Roman" w:hAnsi="Times New Roman" w:cs="Times New Roman"/>
          <w:b/>
          <w:sz w:val="28"/>
          <w:szCs w:val="28"/>
        </w:rPr>
        <w:t>с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овета при </w:t>
      </w:r>
      <w:r w:rsidR="000206C0">
        <w:rPr>
          <w:rFonts w:ascii="Times New Roman" w:hAnsi="Times New Roman" w:cs="Times New Roman"/>
          <w:b/>
          <w:sz w:val="28"/>
          <w:szCs w:val="28"/>
        </w:rPr>
        <w:t>А</w:t>
      </w:r>
      <w:r w:rsidR="00F6172C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D60D3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60D32" w:rsidRDefault="00D60D3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BA189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898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BA1898">
        <w:rPr>
          <w:rFonts w:ascii="Times New Roman" w:hAnsi="Times New Roman" w:cs="Times New Roman"/>
          <w:sz w:val="28"/>
          <w:szCs w:val="28"/>
        </w:rPr>
        <w:t>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E5A" w:rsidRDefault="000F11E2" w:rsidP="0032137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137F" w:rsidRPr="00353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 </w:t>
      </w:r>
      <w:r w:rsid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б </w:t>
      </w:r>
      <w:r w:rsidR="00FA41D4" w:rsidRP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</w:t>
      </w:r>
      <w:r w:rsid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A41D4" w:rsidRP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A41D4" w:rsidRP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Администрации города Твери по межнациональным отношениям</w:t>
      </w:r>
      <w:r w:rsidR="00F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е </w:t>
      </w:r>
      <w:hyperlink r:id="rId8" w:anchor="64U0IK" w:history="1"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FA41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становлением </w:t>
        </w:r>
        <w:r w:rsidR="0032137F" w:rsidRPr="000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министрации города Твери от 1</w:t>
        </w:r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</w:t>
        </w:r>
        <w:r w:rsidR="0032137F" w:rsidRPr="000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01.2019</w:t>
        </w:r>
        <w:r w:rsidR="002910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32137F" w:rsidRPr="000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  <w:r w:rsidR="0032137F" w:rsidRPr="000D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32137F" w:rsidRP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 создании экспертного совета при </w:t>
        </w:r>
        <w:r w:rsidR="000206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 w:rsidR="0032137F" w:rsidRP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министрации города Твери по межнациональным отношениям</w:t>
        </w:r>
        <w:r w:rsidR="003213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321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далее – 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5F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е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F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5F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: </w:t>
      </w:r>
    </w:p>
    <w:p w:rsidR="005F0E5A" w:rsidRDefault="0032137F" w:rsidP="005F0E5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7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ункт 1.1 Положения изложить в новой редакции:</w:t>
      </w:r>
    </w:p>
    <w:p w:rsidR="005F0E5A" w:rsidRDefault="005F0E5A" w:rsidP="005F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.1. </w:t>
      </w:r>
      <w:r w:rsidRPr="0032137F">
        <w:rPr>
          <w:rFonts w:ascii="Times New Roman" w:hAnsi="Times New Roman" w:cs="Times New Roman"/>
          <w:sz w:val="28"/>
          <w:szCs w:val="28"/>
        </w:rPr>
        <w:t xml:space="preserve">Экспертный совет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37F">
        <w:rPr>
          <w:rFonts w:ascii="Times New Roman" w:hAnsi="Times New Roman" w:cs="Times New Roman"/>
          <w:sz w:val="28"/>
          <w:szCs w:val="28"/>
        </w:rPr>
        <w:t>дминистрации города Твери по межн</w:t>
      </w:r>
      <w:r>
        <w:rPr>
          <w:rFonts w:ascii="Times New Roman" w:hAnsi="Times New Roman" w:cs="Times New Roman"/>
          <w:sz w:val="28"/>
          <w:szCs w:val="28"/>
        </w:rPr>
        <w:t xml:space="preserve">ациональным отношениям (далее – </w:t>
      </w:r>
      <w:r w:rsidRPr="0032137F">
        <w:rPr>
          <w:rFonts w:ascii="Times New Roman" w:hAnsi="Times New Roman" w:cs="Times New Roman"/>
          <w:sz w:val="28"/>
          <w:szCs w:val="28"/>
        </w:rPr>
        <w:t>Совет) является коллегиальным органом, созданным в целях решения задач, предусмотренных настоящим Положением, и действующим на общественных началах</w:t>
      </w:r>
      <w:r w:rsidRPr="00283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F0E5A" w:rsidRDefault="005F0E5A" w:rsidP="005F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ункт 1.2 Положения признать утратившим силу;</w:t>
      </w:r>
    </w:p>
    <w:p w:rsidR="005F0E5A" w:rsidRDefault="005F0E5A" w:rsidP="005F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ункт 2.1 Положения изложить в новой редакции:</w:t>
      </w:r>
    </w:p>
    <w:p w:rsidR="005F0E5A" w:rsidRDefault="005F0E5A" w:rsidP="005F0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.1. </w:t>
      </w:r>
      <w:r w:rsidRPr="0032137F">
        <w:rPr>
          <w:rFonts w:ascii="Times New Roman" w:hAnsi="Times New Roman" w:cs="Times New Roman"/>
          <w:sz w:val="28"/>
          <w:szCs w:val="28"/>
        </w:rPr>
        <w:t>Основной задачей Совета является обеспечение взаимодействия исполнительных органов государственной власти Тверской области, терр</w:t>
      </w:r>
      <w:r>
        <w:rPr>
          <w:rFonts w:ascii="Times New Roman" w:hAnsi="Times New Roman" w:cs="Times New Roman"/>
          <w:sz w:val="28"/>
          <w:szCs w:val="28"/>
        </w:rPr>
        <w:t>итори</w:t>
      </w:r>
      <w:r w:rsidRPr="0032137F">
        <w:rPr>
          <w:rFonts w:ascii="Times New Roman" w:hAnsi="Times New Roman" w:cs="Times New Roman"/>
          <w:sz w:val="28"/>
          <w:szCs w:val="28"/>
        </w:rPr>
        <w:t xml:space="preserve">альных органов федеральных органов исполнительной власти, органов местного самоуправления, некоммерческих организаций, иных организаций, представителей научного и экспертного сообщества в сфере межнациональных отношений и реализации государственной националь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137F">
        <w:rPr>
          <w:rFonts w:ascii="Times New Roman" w:hAnsi="Times New Roman" w:cs="Times New Roman"/>
          <w:sz w:val="28"/>
          <w:szCs w:val="28"/>
        </w:rPr>
        <w:t xml:space="preserve"> территории города Твери</w:t>
      </w:r>
      <w:r w:rsidRPr="00283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137F" w:rsidRPr="0035300F" w:rsidRDefault="00BF7E68" w:rsidP="005F0E5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21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137F" w:rsidRPr="00353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1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321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2137F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со дня </w:t>
      </w:r>
      <w:r w:rsidR="005F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</w:t>
      </w:r>
      <w:r w:rsidR="0032137F" w:rsidRPr="00353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172C" w:rsidRDefault="00F6172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7F" w:rsidRPr="00114293" w:rsidRDefault="0032137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Pr="00114293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9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="00150746" w:rsidRPr="00114293">
        <w:rPr>
          <w:rFonts w:ascii="Times New Roman" w:hAnsi="Times New Roman" w:cs="Times New Roman"/>
          <w:sz w:val="28"/>
          <w:szCs w:val="28"/>
        </w:rPr>
        <w:tab/>
      </w:r>
      <w:r w:rsidR="0032137F">
        <w:rPr>
          <w:rFonts w:ascii="Times New Roman" w:hAnsi="Times New Roman" w:cs="Times New Roman"/>
          <w:sz w:val="28"/>
          <w:szCs w:val="28"/>
        </w:rPr>
        <w:t xml:space="preserve"> </w:t>
      </w:r>
      <w:r w:rsidRPr="00114293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41092" w:rsidRPr="00114293" w:rsidSect="00F577EB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EA" w:rsidRDefault="000818EA" w:rsidP="00F577EB">
      <w:pPr>
        <w:spacing w:after="0" w:line="240" w:lineRule="auto"/>
      </w:pPr>
      <w:r>
        <w:separator/>
      </w:r>
    </w:p>
  </w:endnote>
  <w:endnote w:type="continuationSeparator" w:id="0">
    <w:p w:rsidR="000818EA" w:rsidRDefault="000818EA" w:rsidP="00F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EA" w:rsidRDefault="000818EA" w:rsidP="00F577EB">
      <w:pPr>
        <w:spacing w:after="0" w:line="240" w:lineRule="auto"/>
      </w:pPr>
      <w:r>
        <w:separator/>
      </w:r>
    </w:p>
  </w:footnote>
  <w:footnote w:type="continuationSeparator" w:id="0">
    <w:p w:rsidR="000818EA" w:rsidRDefault="000818EA" w:rsidP="00F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EB" w:rsidRDefault="00F577EB">
    <w:pPr>
      <w:pStyle w:val="a6"/>
      <w:jc w:val="center"/>
    </w:pPr>
  </w:p>
  <w:p w:rsidR="00F577EB" w:rsidRDefault="00F57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444"/>
    <w:multiLevelType w:val="hybridMultilevel"/>
    <w:tmpl w:val="67EA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206C0"/>
    <w:rsid w:val="000348C1"/>
    <w:rsid w:val="000349D8"/>
    <w:rsid w:val="00041B47"/>
    <w:rsid w:val="00042FB3"/>
    <w:rsid w:val="00051B40"/>
    <w:rsid w:val="00056FF8"/>
    <w:rsid w:val="000643FB"/>
    <w:rsid w:val="00067B92"/>
    <w:rsid w:val="00071A1E"/>
    <w:rsid w:val="000818EA"/>
    <w:rsid w:val="00086C0A"/>
    <w:rsid w:val="00097AB1"/>
    <w:rsid w:val="000A4BC9"/>
    <w:rsid w:val="000B2C09"/>
    <w:rsid w:val="000B411B"/>
    <w:rsid w:val="000B7B73"/>
    <w:rsid w:val="000D0BEE"/>
    <w:rsid w:val="000D5912"/>
    <w:rsid w:val="000E01B1"/>
    <w:rsid w:val="000E79EF"/>
    <w:rsid w:val="000F11E2"/>
    <w:rsid w:val="00110621"/>
    <w:rsid w:val="001135A3"/>
    <w:rsid w:val="00114293"/>
    <w:rsid w:val="001155AB"/>
    <w:rsid w:val="00116E1A"/>
    <w:rsid w:val="00116F57"/>
    <w:rsid w:val="00124745"/>
    <w:rsid w:val="00127D1B"/>
    <w:rsid w:val="00137BB2"/>
    <w:rsid w:val="001431FB"/>
    <w:rsid w:val="001435F9"/>
    <w:rsid w:val="00150746"/>
    <w:rsid w:val="00170647"/>
    <w:rsid w:val="001A1CD9"/>
    <w:rsid w:val="001A1DA5"/>
    <w:rsid w:val="001B03C3"/>
    <w:rsid w:val="001C0574"/>
    <w:rsid w:val="001D3412"/>
    <w:rsid w:val="001D3438"/>
    <w:rsid w:val="001D3DCF"/>
    <w:rsid w:val="001E3B72"/>
    <w:rsid w:val="001E456C"/>
    <w:rsid w:val="001F189A"/>
    <w:rsid w:val="002112E1"/>
    <w:rsid w:val="00211975"/>
    <w:rsid w:val="002177EC"/>
    <w:rsid w:val="002240C9"/>
    <w:rsid w:val="00232D0E"/>
    <w:rsid w:val="00235C25"/>
    <w:rsid w:val="0024204F"/>
    <w:rsid w:val="002420F5"/>
    <w:rsid w:val="002430BD"/>
    <w:rsid w:val="002450C9"/>
    <w:rsid w:val="00247293"/>
    <w:rsid w:val="0025635E"/>
    <w:rsid w:val="0026417E"/>
    <w:rsid w:val="00272B2F"/>
    <w:rsid w:val="00283E6F"/>
    <w:rsid w:val="002910B8"/>
    <w:rsid w:val="002955C5"/>
    <w:rsid w:val="002B6582"/>
    <w:rsid w:val="002C2BA8"/>
    <w:rsid w:val="002D567B"/>
    <w:rsid w:val="002E1015"/>
    <w:rsid w:val="002F0F61"/>
    <w:rsid w:val="002F72FA"/>
    <w:rsid w:val="003036DF"/>
    <w:rsid w:val="00305D59"/>
    <w:rsid w:val="003106FF"/>
    <w:rsid w:val="0032137F"/>
    <w:rsid w:val="00333B0D"/>
    <w:rsid w:val="00363DB9"/>
    <w:rsid w:val="00380E2B"/>
    <w:rsid w:val="00381E9E"/>
    <w:rsid w:val="00382A5D"/>
    <w:rsid w:val="00383099"/>
    <w:rsid w:val="00390021"/>
    <w:rsid w:val="003A728E"/>
    <w:rsid w:val="003A7E6F"/>
    <w:rsid w:val="003B0815"/>
    <w:rsid w:val="003B0D29"/>
    <w:rsid w:val="003B7AFF"/>
    <w:rsid w:val="003C3EBB"/>
    <w:rsid w:val="003D508B"/>
    <w:rsid w:val="00422A32"/>
    <w:rsid w:val="00423CAB"/>
    <w:rsid w:val="00445476"/>
    <w:rsid w:val="00471C8F"/>
    <w:rsid w:val="00472665"/>
    <w:rsid w:val="004B61D0"/>
    <w:rsid w:val="004C439E"/>
    <w:rsid w:val="004D4F15"/>
    <w:rsid w:val="004D6C1D"/>
    <w:rsid w:val="004E0C1C"/>
    <w:rsid w:val="00523738"/>
    <w:rsid w:val="00526DE9"/>
    <w:rsid w:val="00537722"/>
    <w:rsid w:val="0055083A"/>
    <w:rsid w:val="00557D95"/>
    <w:rsid w:val="0056203A"/>
    <w:rsid w:val="0057114E"/>
    <w:rsid w:val="0057698B"/>
    <w:rsid w:val="00583443"/>
    <w:rsid w:val="0059246B"/>
    <w:rsid w:val="00592517"/>
    <w:rsid w:val="00595B04"/>
    <w:rsid w:val="005A1027"/>
    <w:rsid w:val="005B3027"/>
    <w:rsid w:val="005B37CD"/>
    <w:rsid w:val="005B5A53"/>
    <w:rsid w:val="005F0E5A"/>
    <w:rsid w:val="005F1E85"/>
    <w:rsid w:val="005F6D72"/>
    <w:rsid w:val="00610E64"/>
    <w:rsid w:val="0061450F"/>
    <w:rsid w:val="00626049"/>
    <w:rsid w:val="00635C5C"/>
    <w:rsid w:val="00637BF1"/>
    <w:rsid w:val="00641092"/>
    <w:rsid w:val="00641703"/>
    <w:rsid w:val="00665D36"/>
    <w:rsid w:val="00677B14"/>
    <w:rsid w:val="00684973"/>
    <w:rsid w:val="00687B9C"/>
    <w:rsid w:val="006A653F"/>
    <w:rsid w:val="006B0539"/>
    <w:rsid w:val="006C06FA"/>
    <w:rsid w:val="006C0B8E"/>
    <w:rsid w:val="006C5E1C"/>
    <w:rsid w:val="006C734D"/>
    <w:rsid w:val="006D0BAD"/>
    <w:rsid w:val="006D5ED9"/>
    <w:rsid w:val="006F6CD0"/>
    <w:rsid w:val="00726340"/>
    <w:rsid w:val="00740AD9"/>
    <w:rsid w:val="00741864"/>
    <w:rsid w:val="00744926"/>
    <w:rsid w:val="00756178"/>
    <w:rsid w:val="007737CA"/>
    <w:rsid w:val="00784337"/>
    <w:rsid w:val="0078582D"/>
    <w:rsid w:val="00792F42"/>
    <w:rsid w:val="00797103"/>
    <w:rsid w:val="007A55E3"/>
    <w:rsid w:val="007A7C7D"/>
    <w:rsid w:val="00800967"/>
    <w:rsid w:val="0081551E"/>
    <w:rsid w:val="00833852"/>
    <w:rsid w:val="00837AB0"/>
    <w:rsid w:val="008459BE"/>
    <w:rsid w:val="00854C51"/>
    <w:rsid w:val="0087262B"/>
    <w:rsid w:val="00880C91"/>
    <w:rsid w:val="0089489A"/>
    <w:rsid w:val="008A35E5"/>
    <w:rsid w:val="008B69BA"/>
    <w:rsid w:val="008C4176"/>
    <w:rsid w:val="008C534B"/>
    <w:rsid w:val="008D73D8"/>
    <w:rsid w:val="008E5E8E"/>
    <w:rsid w:val="008F25FC"/>
    <w:rsid w:val="008F4C73"/>
    <w:rsid w:val="00915300"/>
    <w:rsid w:val="00925019"/>
    <w:rsid w:val="00950794"/>
    <w:rsid w:val="00956FAC"/>
    <w:rsid w:val="009611BB"/>
    <w:rsid w:val="00967AB6"/>
    <w:rsid w:val="00973A97"/>
    <w:rsid w:val="00973D93"/>
    <w:rsid w:val="00990BDA"/>
    <w:rsid w:val="00994513"/>
    <w:rsid w:val="009973A1"/>
    <w:rsid w:val="009A4C9A"/>
    <w:rsid w:val="009B3887"/>
    <w:rsid w:val="009B72D4"/>
    <w:rsid w:val="009D2480"/>
    <w:rsid w:val="009D35C4"/>
    <w:rsid w:val="009D76F9"/>
    <w:rsid w:val="009E1AA1"/>
    <w:rsid w:val="009F1E4C"/>
    <w:rsid w:val="00A104FF"/>
    <w:rsid w:val="00A11038"/>
    <w:rsid w:val="00A17C6C"/>
    <w:rsid w:val="00A2726F"/>
    <w:rsid w:val="00A354D7"/>
    <w:rsid w:val="00A4026D"/>
    <w:rsid w:val="00A6475D"/>
    <w:rsid w:val="00A84C67"/>
    <w:rsid w:val="00AA7AF0"/>
    <w:rsid w:val="00AE306D"/>
    <w:rsid w:val="00AF66BF"/>
    <w:rsid w:val="00AF7D7F"/>
    <w:rsid w:val="00B10240"/>
    <w:rsid w:val="00B1356D"/>
    <w:rsid w:val="00B23187"/>
    <w:rsid w:val="00B32EA6"/>
    <w:rsid w:val="00B44627"/>
    <w:rsid w:val="00B5035D"/>
    <w:rsid w:val="00B53C3C"/>
    <w:rsid w:val="00B568C7"/>
    <w:rsid w:val="00B60C99"/>
    <w:rsid w:val="00B67931"/>
    <w:rsid w:val="00B740F7"/>
    <w:rsid w:val="00B76AE8"/>
    <w:rsid w:val="00B9396C"/>
    <w:rsid w:val="00B96C31"/>
    <w:rsid w:val="00BA1898"/>
    <w:rsid w:val="00BC2CF2"/>
    <w:rsid w:val="00BD0C1D"/>
    <w:rsid w:val="00BF059D"/>
    <w:rsid w:val="00BF38C6"/>
    <w:rsid w:val="00BF7E68"/>
    <w:rsid w:val="00C16C58"/>
    <w:rsid w:val="00C2066B"/>
    <w:rsid w:val="00C31AFB"/>
    <w:rsid w:val="00C54E71"/>
    <w:rsid w:val="00C63461"/>
    <w:rsid w:val="00C64F1E"/>
    <w:rsid w:val="00C71D64"/>
    <w:rsid w:val="00C737B0"/>
    <w:rsid w:val="00C86C94"/>
    <w:rsid w:val="00C920C5"/>
    <w:rsid w:val="00CA1498"/>
    <w:rsid w:val="00CA3DF0"/>
    <w:rsid w:val="00CB107F"/>
    <w:rsid w:val="00CD0E51"/>
    <w:rsid w:val="00CE7590"/>
    <w:rsid w:val="00CF286E"/>
    <w:rsid w:val="00D069D3"/>
    <w:rsid w:val="00D21CA4"/>
    <w:rsid w:val="00D26A10"/>
    <w:rsid w:val="00D457B0"/>
    <w:rsid w:val="00D603C9"/>
    <w:rsid w:val="00D60D32"/>
    <w:rsid w:val="00D67418"/>
    <w:rsid w:val="00D72256"/>
    <w:rsid w:val="00D74DD4"/>
    <w:rsid w:val="00D774EB"/>
    <w:rsid w:val="00D86CB4"/>
    <w:rsid w:val="00D937FC"/>
    <w:rsid w:val="00D96A33"/>
    <w:rsid w:val="00DA344F"/>
    <w:rsid w:val="00DC6E28"/>
    <w:rsid w:val="00DD7F47"/>
    <w:rsid w:val="00DE2BC5"/>
    <w:rsid w:val="00DE791B"/>
    <w:rsid w:val="00DF0E12"/>
    <w:rsid w:val="00DF11E9"/>
    <w:rsid w:val="00E10826"/>
    <w:rsid w:val="00E14DCD"/>
    <w:rsid w:val="00E237AC"/>
    <w:rsid w:val="00E269C2"/>
    <w:rsid w:val="00E27A0B"/>
    <w:rsid w:val="00E314AF"/>
    <w:rsid w:val="00E46B9E"/>
    <w:rsid w:val="00E73AF8"/>
    <w:rsid w:val="00E81228"/>
    <w:rsid w:val="00E92E31"/>
    <w:rsid w:val="00E9500D"/>
    <w:rsid w:val="00EB346E"/>
    <w:rsid w:val="00EB7B5C"/>
    <w:rsid w:val="00EC163E"/>
    <w:rsid w:val="00EC2269"/>
    <w:rsid w:val="00EC5E99"/>
    <w:rsid w:val="00F053D2"/>
    <w:rsid w:val="00F10C59"/>
    <w:rsid w:val="00F20CE3"/>
    <w:rsid w:val="00F2301E"/>
    <w:rsid w:val="00F31E3D"/>
    <w:rsid w:val="00F5729F"/>
    <w:rsid w:val="00F577EB"/>
    <w:rsid w:val="00F60A3D"/>
    <w:rsid w:val="00F6172C"/>
    <w:rsid w:val="00F71EE0"/>
    <w:rsid w:val="00F842BC"/>
    <w:rsid w:val="00F9508F"/>
    <w:rsid w:val="00F97577"/>
    <w:rsid w:val="00FA41D4"/>
    <w:rsid w:val="00FB3E5C"/>
    <w:rsid w:val="00FB54B8"/>
    <w:rsid w:val="00FC695B"/>
    <w:rsid w:val="00FD3092"/>
    <w:rsid w:val="00FD6153"/>
    <w:rsid w:val="00FE4366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CAF53-088F-4C0F-9C3E-C09DCF7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EB"/>
  </w:style>
  <w:style w:type="paragraph" w:styleId="a8">
    <w:name w:val="footer"/>
    <w:basedOn w:val="a"/>
    <w:link w:val="a9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EB"/>
  </w:style>
  <w:style w:type="paragraph" w:styleId="aa">
    <w:name w:val="Normal (Web)"/>
    <w:basedOn w:val="a"/>
    <w:uiPriority w:val="99"/>
    <w:unhideWhenUsed/>
    <w:rsid w:val="001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6172C"/>
    <w:rPr>
      <w:color w:val="0000FF"/>
      <w:u w:val="single"/>
    </w:rPr>
  </w:style>
  <w:style w:type="paragraph" w:customStyle="1" w:styleId="ConsPlusNormal">
    <w:name w:val="ConsPlusNormal"/>
    <w:rsid w:val="00F61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F6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335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EBAD-1D09-4153-9AFA-01EA4AF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1-15T09:03:00Z</cp:lastPrinted>
  <dcterms:created xsi:type="dcterms:W3CDTF">2026-02-05T14:15:00Z</dcterms:created>
  <dcterms:modified xsi:type="dcterms:W3CDTF">2026-02-05T14:16:00Z</dcterms:modified>
</cp:coreProperties>
</file>